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3F851" w:rsidR="00E4321B" w:rsidRPr="00E4321B" w:rsidRDefault="003F36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768A8B" w:rsidR="00DF4FD8" w:rsidRPr="00DF4FD8" w:rsidRDefault="003F36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4ECDC" w:rsidR="00DF4FD8" w:rsidRPr="0075070E" w:rsidRDefault="003F3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3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0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85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94A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0E2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47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205D42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027A78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D6E55A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F44A76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26CDAA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043458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AAFB41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1506CC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DF21F2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0468FC" w:rsidR="00DF4FD8" w:rsidRPr="003F36D8" w:rsidRDefault="003F3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8B5990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B686F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AF178C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BA0A95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38447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2697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B51F3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CA2130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7164B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8051A1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A3200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5F5A6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DA417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97D101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4BDAC1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FFE123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D3CB12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6D9D0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87F7A2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EB40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DE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0B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97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EE8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08F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E3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9C2FF" w:rsidR="00DF0BAE" w:rsidRPr="0075070E" w:rsidRDefault="003F3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74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0111A5" w:rsidR="00DF0BAE" w:rsidRPr="003F36D8" w:rsidRDefault="003F3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577D13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BC2B48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ED5A8C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F2AB12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894949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A28BB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9B1EB3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3A9057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48C52A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A6EAD1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1F5618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CE2F74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74024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D8C3DE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96160C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A418BE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F793F8" w:rsidR="00DF0BAE" w:rsidRPr="003F36D8" w:rsidRDefault="003F3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287313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0AEE09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B17680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5209EC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E42249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7AC905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808AED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3376C7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604C56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93FF1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26D68F" w:rsidR="00DF0BAE" w:rsidRPr="003F36D8" w:rsidRDefault="003F3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96A7C0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BD4326" w:rsidR="00DF0BAE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6C5C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087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CC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FA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E0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5E1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13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2F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56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8C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059938" w:rsidR="00DF4FD8" w:rsidRPr="0075070E" w:rsidRDefault="003F3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C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55E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BD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F4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FB9695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95D853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0936E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CE223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A6495A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215A79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896340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6072A0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BA2195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993246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63A01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0ECF0C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22D1DF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95A4F8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D55832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96C395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23CD86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016DB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A52BD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40DBE6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A77DEB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824AC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543667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75CE1D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E8D9B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431F1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6814EB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08903E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5FAC54" w:rsidR="00DF4FD8" w:rsidRPr="004020EB" w:rsidRDefault="003F3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3D7A4D" w:rsidR="00DF4FD8" w:rsidRPr="003F36D8" w:rsidRDefault="003F3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91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E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D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5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6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1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3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C7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7A288" w:rsidR="00C54E9D" w:rsidRDefault="003F36D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2700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40BE2" w:rsidR="00C54E9D" w:rsidRDefault="003F36D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3B88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8B497" w:rsidR="00C54E9D" w:rsidRDefault="003F36D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844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7C7E5A" w:rsidR="00C54E9D" w:rsidRDefault="003F36D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8CE6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4C25F" w:rsidR="00C54E9D" w:rsidRDefault="003F36D8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6C7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47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D4A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123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0A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ECF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EE17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C3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E2BC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F36D8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23 - Q2 Calendar</dc:title>
  <dc:subject/>
  <dc:creator>General Blue Corporation</dc:creator>
  <cp:keywords>Central African Republic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